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700"/>
        <w:gridCol w:w="4428"/>
      </w:tblGrid>
      <w:tr w:rsidR="001D59DF" w:rsidRPr="005E1B93">
        <w:trPr>
          <w:cantSplit/>
          <w:trHeight w:val="704"/>
        </w:trPr>
        <w:tc>
          <w:tcPr>
            <w:tcW w:w="8856" w:type="dxa"/>
            <w:gridSpan w:val="3"/>
          </w:tcPr>
          <w:p w:rsidR="001D59DF" w:rsidRPr="00907F54" w:rsidRDefault="00F37350">
            <w:pPr>
              <w:pStyle w:val="Overskrift1"/>
              <w:rPr>
                <w:rFonts w:ascii="AU Passata" w:hAnsi="AU Passata"/>
                <w:sz w:val="40"/>
                <w:szCs w:val="40"/>
              </w:rPr>
            </w:pPr>
            <w:r w:rsidRPr="00907F54">
              <w:rPr>
                <w:rFonts w:ascii="AU Passata" w:hAnsi="AU Passata"/>
                <w:sz w:val="40"/>
                <w:szCs w:val="40"/>
              </w:rPr>
              <w:t xml:space="preserve">Ændring </w:t>
            </w:r>
            <w:r w:rsidR="00D63FD6" w:rsidRPr="00907F54">
              <w:rPr>
                <w:rFonts w:ascii="AU Passata" w:hAnsi="AU Passata"/>
                <w:sz w:val="40"/>
                <w:szCs w:val="40"/>
              </w:rPr>
              <w:t>til</w:t>
            </w:r>
            <w:r w:rsidRPr="00907F54">
              <w:rPr>
                <w:rFonts w:ascii="AU Passata" w:hAnsi="AU Passata"/>
                <w:sz w:val="40"/>
                <w:szCs w:val="40"/>
              </w:rPr>
              <w:t xml:space="preserve"> </w:t>
            </w:r>
            <w:r w:rsidR="0005664A" w:rsidRPr="00907F54">
              <w:rPr>
                <w:rFonts w:ascii="AU Passata" w:hAnsi="AU Passata"/>
                <w:sz w:val="40"/>
                <w:szCs w:val="40"/>
              </w:rPr>
              <w:t xml:space="preserve">tidligere </w:t>
            </w:r>
            <w:r w:rsidRPr="00907F54">
              <w:rPr>
                <w:rFonts w:ascii="AU Passata" w:hAnsi="AU Passata"/>
                <w:sz w:val="40"/>
                <w:szCs w:val="40"/>
              </w:rPr>
              <w:t>registrer</w:t>
            </w:r>
            <w:r w:rsidR="00D63FD6" w:rsidRPr="00907F54">
              <w:rPr>
                <w:rFonts w:ascii="AU Passata" w:hAnsi="AU Passata"/>
                <w:sz w:val="40"/>
                <w:szCs w:val="40"/>
              </w:rPr>
              <w:t>ing</w:t>
            </w:r>
            <w:r w:rsidR="001407CE" w:rsidRPr="00907F54">
              <w:rPr>
                <w:rFonts w:ascii="AU Passata" w:hAnsi="AU Passata"/>
                <w:sz w:val="40"/>
                <w:szCs w:val="40"/>
              </w:rPr>
              <w:t xml:space="preserve"> </w:t>
            </w:r>
            <w:r w:rsidR="00D63FD6" w:rsidRPr="00907F54">
              <w:rPr>
                <w:rFonts w:ascii="AU Passata" w:hAnsi="AU Passata"/>
                <w:sz w:val="40"/>
                <w:szCs w:val="40"/>
              </w:rPr>
              <w:t xml:space="preserve">af </w:t>
            </w:r>
            <w:r w:rsidRPr="00907F54">
              <w:rPr>
                <w:rFonts w:ascii="AU Passata" w:hAnsi="AU Passata"/>
                <w:sz w:val="40"/>
                <w:szCs w:val="40"/>
              </w:rPr>
              <w:t>ferie/særlige feriedage</w:t>
            </w:r>
          </w:p>
          <w:p w:rsidR="001407CE" w:rsidRPr="00907F54" w:rsidRDefault="001407CE" w:rsidP="001407CE">
            <w:pPr>
              <w:rPr>
                <w:rFonts w:ascii="AU Passata" w:hAnsi="AU Passata"/>
                <w:lang w:val="da-DK"/>
              </w:rPr>
            </w:pPr>
          </w:p>
        </w:tc>
      </w:tr>
      <w:tr w:rsidR="001D59DF" w:rsidRPr="00907F54">
        <w:trPr>
          <w:cantSplit/>
          <w:trHeight w:val="544"/>
        </w:trPr>
        <w:tc>
          <w:tcPr>
            <w:tcW w:w="1728" w:type="dxa"/>
            <w:vMerge w:val="restart"/>
          </w:tcPr>
          <w:p w:rsidR="001D59DF" w:rsidRPr="00907F54" w:rsidRDefault="001D59DF">
            <w:pPr>
              <w:spacing w:before="120"/>
              <w:rPr>
                <w:rFonts w:ascii="AU Passata" w:hAnsi="AU Passata"/>
                <w:b/>
                <w:lang w:val="da-DK"/>
              </w:rPr>
            </w:pPr>
            <w:r w:rsidRPr="00907F54">
              <w:rPr>
                <w:rFonts w:ascii="AU Passata" w:hAnsi="AU Passata"/>
                <w:b/>
                <w:lang w:val="da-DK"/>
              </w:rPr>
              <w:t>NAVN:</w:t>
            </w:r>
          </w:p>
          <w:p w:rsidR="001D59DF" w:rsidRPr="00907F54" w:rsidRDefault="00C064D1">
            <w:pPr>
              <w:spacing w:before="120"/>
              <w:rPr>
                <w:rFonts w:ascii="AU Passata" w:hAnsi="AU Passata"/>
                <w:b/>
                <w:lang w:val="da-DK"/>
              </w:rPr>
            </w:pPr>
            <w:r>
              <w:rPr>
                <w:rFonts w:ascii="AU Passata" w:hAnsi="AU Passata"/>
                <w:b/>
                <w:lang w:val="da-DK"/>
              </w:rPr>
              <w:t>Fødselsdato</w:t>
            </w:r>
            <w:r w:rsidR="001D59DF" w:rsidRPr="00907F54">
              <w:rPr>
                <w:rFonts w:ascii="AU Passata" w:hAnsi="AU Passata"/>
                <w:b/>
                <w:lang w:val="da-DK"/>
              </w:rPr>
              <w:t>:</w:t>
            </w:r>
          </w:p>
          <w:p w:rsidR="00A617E8" w:rsidRPr="00907F54" w:rsidRDefault="00A617E8">
            <w:pPr>
              <w:spacing w:before="120"/>
              <w:rPr>
                <w:rFonts w:ascii="AU Passata" w:hAnsi="AU Passata"/>
                <w:sz w:val="10"/>
                <w:szCs w:val="10"/>
                <w:lang w:val="da-DK"/>
              </w:rPr>
            </w:pPr>
          </w:p>
        </w:tc>
        <w:tc>
          <w:tcPr>
            <w:tcW w:w="7128" w:type="dxa"/>
            <w:gridSpan w:val="2"/>
          </w:tcPr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</w:tc>
      </w:tr>
      <w:tr w:rsidR="001D59DF" w:rsidRPr="00907F54">
        <w:trPr>
          <w:cantSplit/>
          <w:trHeight w:val="329"/>
        </w:trPr>
        <w:tc>
          <w:tcPr>
            <w:tcW w:w="1728" w:type="dxa"/>
            <w:vMerge/>
          </w:tcPr>
          <w:p w:rsidR="001D59DF" w:rsidRPr="00907F54" w:rsidRDefault="001D59DF">
            <w:pPr>
              <w:spacing w:before="120"/>
              <w:rPr>
                <w:rFonts w:ascii="AU Passata" w:hAnsi="AU Passata"/>
                <w:lang w:val="da-DK"/>
              </w:rPr>
            </w:pPr>
          </w:p>
        </w:tc>
        <w:tc>
          <w:tcPr>
            <w:tcW w:w="7128" w:type="dxa"/>
            <w:gridSpan w:val="2"/>
          </w:tcPr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</w:tc>
      </w:tr>
      <w:tr w:rsidR="00D63FD6" w:rsidRPr="00907F54">
        <w:trPr>
          <w:trHeight w:val="1593"/>
        </w:trPr>
        <w:tc>
          <w:tcPr>
            <w:tcW w:w="1728" w:type="dxa"/>
          </w:tcPr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b/>
                <w:sz w:val="22"/>
                <w:szCs w:val="22"/>
                <w:lang w:val="da-DK"/>
              </w:rPr>
              <w:t>Hvilke FERIEdage skal annulleres</w:t>
            </w:r>
            <w:r w:rsidRPr="00907F54">
              <w:rPr>
                <w:rFonts w:ascii="AU Passata" w:hAnsi="AU Passata"/>
                <w:b/>
                <w:lang w:val="da-DK"/>
              </w:rPr>
              <w:t>:</w:t>
            </w:r>
          </w:p>
        </w:tc>
        <w:tc>
          <w:tcPr>
            <w:tcW w:w="7128" w:type="dxa"/>
            <w:gridSpan w:val="2"/>
          </w:tcPr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b/>
                <w:lang w:val="da-DK"/>
              </w:rPr>
              <w:t>Registrerede FERIEdage</w:t>
            </w:r>
            <w:r w:rsidRPr="00907F54">
              <w:rPr>
                <w:rFonts w:ascii="AU Passata" w:hAnsi="AU Passata"/>
                <w:lang w:val="da-DK"/>
              </w:rPr>
              <w:t xml:space="preserve">, som skal </w:t>
            </w:r>
            <w:r w:rsidRPr="00907F54">
              <w:rPr>
                <w:rFonts w:ascii="AU Passata" w:hAnsi="AU Passata"/>
                <w:b/>
                <w:lang w:val="da-DK"/>
              </w:rPr>
              <w:t>annulleres</w:t>
            </w:r>
            <w:r w:rsidRPr="00907F54">
              <w:rPr>
                <w:rFonts w:ascii="AU Passata" w:hAnsi="AU Passata"/>
                <w:lang w:val="da-DK"/>
              </w:rPr>
              <w:t xml:space="preserve">: </w:t>
            </w:r>
          </w:p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</w:p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Fra: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</w:t>
            </w:r>
            <w:r w:rsidRPr="00907F54">
              <w:rPr>
                <w:rFonts w:ascii="AU Passata" w:hAnsi="AU Passata"/>
                <w:lang w:val="da-DK"/>
              </w:rPr>
              <w:t xml:space="preserve">Til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______</w:t>
            </w:r>
          </w:p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</w:p>
        </w:tc>
      </w:tr>
      <w:tr w:rsidR="00D63FD6" w:rsidRPr="00907F54">
        <w:trPr>
          <w:trHeight w:val="1534"/>
        </w:trPr>
        <w:tc>
          <w:tcPr>
            <w:tcW w:w="1728" w:type="dxa"/>
          </w:tcPr>
          <w:p w:rsidR="00D63FD6" w:rsidRPr="00907F54" w:rsidRDefault="00D63FD6" w:rsidP="009462BB">
            <w:pPr>
              <w:spacing w:before="120"/>
              <w:rPr>
                <w:rFonts w:ascii="AU Passata" w:hAnsi="AU Passata"/>
                <w:b/>
                <w:sz w:val="22"/>
                <w:szCs w:val="22"/>
                <w:lang w:val="da-DK"/>
              </w:rPr>
            </w:pPr>
            <w:r w:rsidRPr="00907F54">
              <w:rPr>
                <w:rFonts w:ascii="AU Passata" w:hAnsi="AU Passata"/>
                <w:b/>
                <w:sz w:val="22"/>
                <w:szCs w:val="22"/>
                <w:lang w:val="da-DK"/>
              </w:rPr>
              <w:t>Hvilke SÆRLIGE feriedage skal annulleres:</w:t>
            </w:r>
          </w:p>
        </w:tc>
        <w:tc>
          <w:tcPr>
            <w:tcW w:w="7128" w:type="dxa"/>
            <w:gridSpan w:val="2"/>
          </w:tcPr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b/>
                <w:lang w:val="da-DK"/>
              </w:rPr>
              <w:t>Registrerede SÆRLIGE feriedage</w:t>
            </w:r>
            <w:r w:rsidRPr="00907F54">
              <w:rPr>
                <w:rFonts w:ascii="AU Passata" w:hAnsi="AU Passata"/>
                <w:lang w:val="da-DK"/>
              </w:rPr>
              <w:t>, som sk</w:t>
            </w:r>
            <w:bookmarkStart w:id="0" w:name="_GoBack"/>
            <w:bookmarkEnd w:id="0"/>
            <w:r w:rsidRPr="00907F54">
              <w:rPr>
                <w:rFonts w:ascii="AU Passata" w:hAnsi="AU Passata"/>
                <w:lang w:val="da-DK"/>
              </w:rPr>
              <w:t xml:space="preserve">al </w:t>
            </w:r>
            <w:r w:rsidRPr="00907F54">
              <w:rPr>
                <w:rFonts w:ascii="AU Passata" w:hAnsi="AU Passata"/>
                <w:b/>
                <w:lang w:val="da-DK"/>
              </w:rPr>
              <w:t>annulleres</w:t>
            </w:r>
            <w:r w:rsidRPr="00907F54">
              <w:rPr>
                <w:rFonts w:ascii="AU Passata" w:hAnsi="AU Passata"/>
                <w:lang w:val="da-DK"/>
              </w:rPr>
              <w:t xml:space="preserve">: </w:t>
            </w:r>
          </w:p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</w:p>
          <w:p w:rsidR="00D63FD6" w:rsidRPr="00907F54" w:rsidRDefault="00D63FD6" w:rsidP="009462BB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Fra: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</w:t>
            </w:r>
            <w:r w:rsidRPr="00907F54">
              <w:rPr>
                <w:rFonts w:ascii="AU Passata" w:hAnsi="AU Passata"/>
                <w:lang w:val="da-DK"/>
              </w:rPr>
              <w:t xml:space="preserve">Til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_________</w:t>
            </w:r>
          </w:p>
        </w:tc>
      </w:tr>
      <w:tr w:rsidR="001D59DF" w:rsidRPr="00907F54">
        <w:trPr>
          <w:trHeight w:val="1880"/>
        </w:trPr>
        <w:tc>
          <w:tcPr>
            <w:tcW w:w="1728" w:type="dxa"/>
          </w:tcPr>
          <w:p w:rsidR="001D59DF" w:rsidRPr="00907F54" w:rsidRDefault="00C421D8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I</w:t>
            </w:r>
            <w:r w:rsidR="00D63FD6" w:rsidRPr="00907F54">
              <w:rPr>
                <w:rFonts w:ascii="AU Passata" w:hAnsi="AU Passata"/>
                <w:lang w:val="da-DK"/>
              </w:rPr>
              <w:t xml:space="preserve"> stedet </w:t>
            </w:r>
            <w:r w:rsidRPr="00907F54">
              <w:rPr>
                <w:rFonts w:ascii="AU Passata" w:hAnsi="AU Passata"/>
                <w:lang w:val="da-DK"/>
              </w:rPr>
              <w:t>holder jeg</w:t>
            </w:r>
            <w:r w:rsidR="001D59DF" w:rsidRPr="00907F54">
              <w:rPr>
                <w:rFonts w:ascii="AU Passata" w:hAnsi="AU Passata"/>
                <w:lang w:val="da-DK"/>
              </w:rPr>
              <w:t xml:space="preserve">: </w:t>
            </w:r>
          </w:p>
        </w:tc>
        <w:tc>
          <w:tcPr>
            <w:tcW w:w="7128" w:type="dxa"/>
            <w:gridSpan w:val="2"/>
          </w:tcPr>
          <w:p w:rsidR="001D59DF" w:rsidRPr="00907F54" w:rsidRDefault="005E1B93">
            <w:pPr>
              <w:spacing w:before="120"/>
              <w:rPr>
                <w:rFonts w:ascii="AU Passata" w:hAnsi="AU Passata"/>
                <w:lang w:val="da-DK"/>
              </w:rPr>
            </w:pPr>
            <w:r>
              <w:rPr>
                <w:rFonts w:ascii="AU Passata" w:hAnsi="AU Passata"/>
                <w:noProof/>
                <w:sz w:val="20"/>
                <w:lang w:val="da-DK" w:eastAsia="da-D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-5.4pt;margin-top:31.95pt;width:33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8vtgIAALo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" filled="f" stroked="f">
                  <v:textbox>
                    <w:txbxContent>
                      <w:p w:rsidR="00907F54" w:rsidRPr="002D2EAE" w:rsidRDefault="00907F54" w:rsidP="002C6074">
                        <w:pPr>
                          <w:spacing w:before="120"/>
                          <w:rPr>
                            <w:rFonts w:ascii="AU Passata" w:hAnsi="AU Passata"/>
                            <w:sz w:val="10"/>
                            <w:szCs w:val="10"/>
                            <w:lang w:val="da-DK"/>
                          </w:rPr>
                        </w:pP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 xml:space="preserve">Dato for første </w:t>
                        </w:r>
                        <w:r w:rsidRPr="002D2EAE">
                          <w:rPr>
                            <w:rFonts w:ascii="AU Passata" w:hAnsi="AU Passata"/>
                            <w:b/>
                            <w:lang w:val="da-DK"/>
                          </w:rPr>
                          <w:t>feriedag</w:t>
                        </w: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 xml:space="preserve">: </w:t>
                        </w:r>
                        <w:r w:rsidRPr="00BA3999">
                          <w:rPr>
                            <w:rFonts w:ascii="AU Passata" w:hAnsi="AU Passata"/>
                            <w:b/>
                            <w:lang w:val="da-DK"/>
                          </w:rPr>
                          <w:t>____________________________</w:t>
                        </w:r>
                      </w:p>
                      <w:p w:rsidR="00907F54" w:rsidRPr="002D2EAE" w:rsidRDefault="00907F54" w:rsidP="002C6074">
                        <w:pPr>
                          <w:spacing w:before="120"/>
                          <w:rPr>
                            <w:rFonts w:ascii="AU Passata" w:hAnsi="AU Passata"/>
                            <w:sz w:val="10"/>
                            <w:szCs w:val="10"/>
                            <w:lang w:val="da-DK"/>
                          </w:rPr>
                        </w:pPr>
                      </w:p>
                      <w:p w:rsidR="00907F54" w:rsidRPr="002D2EAE" w:rsidRDefault="00907F54" w:rsidP="002C6074">
                        <w:pPr>
                          <w:rPr>
                            <w:rFonts w:ascii="AU Passata" w:hAnsi="AU Passata"/>
                            <w:lang w:val="da-DK"/>
                          </w:rPr>
                        </w:pP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 xml:space="preserve">Dato for sidste </w:t>
                        </w:r>
                        <w:r w:rsidRPr="002D2EAE">
                          <w:rPr>
                            <w:rFonts w:ascii="AU Passata" w:hAnsi="AU Passata"/>
                            <w:b/>
                            <w:lang w:val="da-DK"/>
                          </w:rPr>
                          <w:t>feriedag</w:t>
                        </w: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 xml:space="preserve">: </w:t>
                        </w:r>
                        <w:r w:rsidRPr="00BA3999">
                          <w:rPr>
                            <w:rFonts w:ascii="AU Passata" w:hAnsi="AU Passata"/>
                            <w:b/>
                            <w:lang w:val="da-DK"/>
                          </w:rPr>
                          <w:t>____________________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w:pict>
                <v:shape id="Text Box 3" o:spid="_x0000_s1027" type="#_x0000_t202" style="position:absolute;margin-left:-5.4pt;margin-top:4.95pt;width:6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GGgQIAABU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" stroked="f">
                  <v:textbox>
                    <w:txbxContent>
                      <w:p w:rsidR="00907F54" w:rsidRPr="002D2EAE" w:rsidRDefault="00907F54">
                        <w:pPr>
                          <w:pStyle w:val="Overskrift4"/>
                          <w:rPr>
                            <w:rFonts w:ascii="AU Passata" w:hAnsi="AU Passata"/>
                          </w:rPr>
                        </w:pPr>
                        <w:r w:rsidRPr="002D2EAE">
                          <w:rPr>
                            <w:rFonts w:ascii="AU Passata" w:hAnsi="AU Passata"/>
                          </w:rPr>
                          <w:t>FERI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w:pict>
                <v:shape id="Text Box 7" o:spid="_x0000_s1028" type="#_x0000_t202" style="position:absolute;margin-left:165.6pt;margin-top:8.4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Wfgg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" stroked="f">
                  <v:textbox>
                    <w:txbxContent>
                      <w:p w:rsidR="00907F54" w:rsidRPr="002D2EAE" w:rsidRDefault="00907F54">
                        <w:pPr>
                          <w:rPr>
                            <w:rFonts w:ascii="AU Passata" w:hAnsi="AU Passata"/>
                            <w:lang w:val="da-DK"/>
                          </w:rPr>
                        </w:pP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>Antal dage: 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F37350" w:rsidRPr="00907F54">
        <w:trPr>
          <w:trHeight w:val="1969"/>
        </w:trPr>
        <w:tc>
          <w:tcPr>
            <w:tcW w:w="1728" w:type="dxa"/>
          </w:tcPr>
          <w:p w:rsidR="00F37350" w:rsidRPr="00907F54" w:rsidRDefault="00C421D8" w:rsidP="00495EF0">
            <w:pPr>
              <w:spacing w:before="12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I</w:t>
            </w:r>
            <w:r w:rsidR="00D63FD6" w:rsidRPr="00907F54">
              <w:rPr>
                <w:rFonts w:ascii="AU Passata" w:hAnsi="AU Passata"/>
                <w:lang w:val="da-DK"/>
              </w:rPr>
              <w:t xml:space="preserve"> stedet </w:t>
            </w:r>
            <w:r w:rsidRPr="00907F54">
              <w:rPr>
                <w:rFonts w:ascii="AU Passata" w:hAnsi="AU Passata"/>
                <w:lang w:val="da-DK"/>
              </w:rPr>
              <w:t>holder jeg</w:t>
            </w:r>
            <w:r w:rsidR="00F37350" w:rsidRPr="00907F54">
              <w:rPr>
                <w:rFonts w:ascii="AU Passata" w:hAnsi="AU Passata"/>
                <w:lang w:val="da-DK"/>
              </w:rPr>
              <w:t xml:space="preserve">: </w:t>
            </w:r>
          </w:p>
        </w:tc>
        <w:tc>
          <w:tcPr>
            <w:tcW w:w="7128" w:type="dxa"/>
            <w:gridSpan w:val="2"/>
          </w:tcPr>
          <w:p w:rsidR="00F37350" w:rsidRPr="00907F54" w:rsidRDefault="005E1B93" w:rsidP="00495EF0">
            <w:pPr>
              <w:spacing w:before="120"/>
              <w:rPr>
                <w:rFonts w:ascii="AU Passata" w:hAnsi="AU Passata"/>
                <w:lang w:val="da-DK"/>
              </w:rPr>
            </w:pPr>
            <w:r>
              <w:rPr>
                <w:rFonts w:ascii="AU Passata" w:hAnsi="AU Passata"/>
                <w:noProof/>
                <w:sz w:val="20"/>
                <w:lang w:val="da-DK" w:eastAsia="da-DK"/>
              </w:rPr>
              <w:pict>
                <v:shape id="Text Box 14" o:spid="_x0000_s1029" type="#_x0000_t202" style="position:absolute;margin-left:-5.15pt;margin-top:7.75pt;width:152.7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" stroked="f">
                  <v:textbox>
                    <w:txbxContent>
                      <w:p w:rsidR="00907F54" w:rsidRPr="002D2EAE" w:rsidRDefault="00907F54" w:rsidP="00F37350">
                        <w:pPr>
                          <w:pStyle w:val="Overskrift4"/>
                          <w:rPr>
                            <w:rFonts w:ascii="AU Passata" w:hAnsi="AU Passata"/>
                          </w:rPr>
                        </w:pPr>
                        <w:r w:rsidRPr="002D2EAE">
                          <w:rPr>
                            <w:rFonts w:ascii="AU Passata" w:hAnsi="AU Passata"/>
                          </w:rPr>
                          <w:t>SÆRLIGE FERIEDAG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w:pict>
                <v:shape id="Text Box 18" o:spid="_x0000_s1030" type="#_x0000_t202" style="position:absolute;margin-left:-5.4pt;margin-top:27.45pt;width:33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IG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" filled="f" stroked="f">
                  <v:textbox>
                    <w:txbxContent>
                      <w:p w:rsidR="00907F54" w:rsidRPr="002D2EAE" w:rsidRDefault="00907F54" w:rsidP="002C6074">
                        <w:pPr>
                          <w:spacing w:before="120"/>
                          <w:rPr>
                            <w:rFonts w:ascii="AU Passata" w:hAnsi="AU Passata"/>
                            <w:sz w:val="10"/>
                            <w:szCs w:val="10"/>
                            <w:lang w:val="da-DK"/>
                          </w:rPr>
                        </w:pP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 xml:space="preserve">Dato for første særlig </w:t>
                        </w:r>
                        <w:r w:rsidRPr="002D2EAE">
                          <w:rPr>
                            <w:rFonts w:ascii="AU Passata" w:hAnsi="AU Passata"/>
                            <w:b/>
                            <w:lang w:val="da-DK"/>
                          </w:rPr>
                          <w:t>feriedag</w:t>
                        </w: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 xml:space="preserve">: </w:t>
                        </w:r>
                        <w:r w:rsidRPr="00BA3999">
                          <w:rPr>
                            <w:rFonts w:ascii="AU Passata" w:hAnsi="AU Passata"/>
                            <w:b/>
                            <w:lang w:val="da-DK"/>
                          </w:rPr>
                          <w:t>_________________________</w:t>
                        </w:r>
                      </w:p>
                      <w:p w:rsidR="00907F54" w:rsidRPr="002D2EAE" w:rsidRDefault="00907F54" w:rsidP="002C6074">
                        <w:pPr>
                          <w:spacing w:before="120"/>
                          <w:rPr>
                            <w:rFonts w:ascii="AU Passata" w:hAnsi="AU Passata"/>
                            <w:sz w:val="10"/>
                            <w:szCs w:val="10"/>
                            <w:lang w:val="da-DK"/>
                          </w:rPr>
                        </w:pPr>
                      </w:p>
                      <w:p w:rsidR="00907F54" w:rsidRPr="002D2EAE" w:rsidRDefault="00907F54" w:rsidP="002C6074">
                        <w:pPr>
                          <w:rPr>
                            <w:rFonts w:ascii="AU Passata" w:hAnsi="AU Passata"/>
                            <w:lang w:val="da-DK"/>
                          </w:rPr>
                        </w:pP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 xml:space="preserve">Dato for sidste særlig </w:t>
                        </w:r>
                        <w:r w:rsidRPr="002D2EAE">
                          <w:rPr>
                            <w:rFonts w:ascii="AU Passata" w:hAnsi="AU Passata"/>
                            <w:b/>
                            <w:lang w:val="da-DK"/>
                          </w:rPr>
                          <w:t>feriedag</w:t>
                        </w: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>:</w:t>
                        </w:r>
                        <w:r w:rsidRPr="00BA3999">
                          <w:rPr>
                            <w:rFonts w:ascii="AU Passata" w:hAnsi="AU Passata"/>
                            <w:b/>
                            <w:lang w:val="da-DK"/>
                          </w:rPr>
                          <w:t xml:space="preserve"> _________________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U Passata" w:hAnsi="AU Passata"/>
                <w:noProof/>
                <w:sz w:val="20"/>
                <w:lang w:val="da-DK" w:eastAsia="da-DK"/>
              </w:rPr>
              <w:pict>
                <v:shape id="Text Box 15" o:spid="_x0000_s1031" type="#_x0000_t202" style="position:absolute;margin-left:165.6pt;margin-top:8.45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" stroked="f">
                  <v:textbox>
                    <w:txbxContent>
                      <w:p w:rsidR="00907F54" w:rsidRPr="002D2EAE" w:rsidRDefault="00907F54" w:rsidP="00F37350">
                        <w:pPr>
                          <w:rPr>
                            <w:rFonts w:ascii="AU Passata" w:hAnsi="AU Passata"/>
                            <w:lang w:val="da-DK"/>
                          </w:rPr>
                        </w:pPr>
                        <w:r w:rsidRPr="002D2EAE">
                          <w:rPr>
                            <w:rFonts w:ascii="AU Passata" w:hAnsi="AU Passata"/>
                            <w:lang w:val="da-DK"/>
                          </w:rPr>
                          <w:t>Antal dage: 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1D59DF" w:rsidRPr="00907F54">
        <w:trPr>
          <w:trHeight w:val="1561"/>
        </w:trPr>
        <w:tc>
          <w:tcPr>
            <w:tcW w:w="4428" w:type="dxa"/>
            <w:gridSpan w:val="2"/>
          </w:tcPr>
          <w:p w:rsidR="001D59DF" w:rsidRPr="00907F54" w:rsidRDefault="001D59DF">
            <w:pPr>
              <w:spacing w:before="240"/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 xml:space="preserve">Dato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</w:t>
            </w:r>
          </w:p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Medarbejderens underskrift:</w:t>
            </w:r>
          </w:p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  <w:p w:rsidR="0005664A" w:rsidRPr="00BA3999" w:rsidRDefault="0005664A">
            <w:pPr>
              <w:rPr>
                <w:rFonts w:ascii="AU Passata" w:hAnsi="AU Passata"/>
                <w:b/>
                <w:lang w:val="da-DK"/>
              </w:rPr>
            </w:pPr>
            <w:r w:rsidRPr="00BA3999">
              <w:rPr>
                <w:rFonts w:ascii="AU Passata" w:hAnsi="AU Passata"/>
                <w:b/>
                <w:lang w:val="da-DK"/>
              </w:rPr>
              <w:t>___________________________________</w:t>
            </w:r>
          </w:p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</w:tc>
        <w:tc>
          <w:tcPr>
            <w:tcW w:w="4428" w:type="dxa"/>
          </w:tcPr>
          <w:p w:rsidR="001D59DF" w:rsidRPr="00BA3999" w:rsidRDefault="001D59DF">
            <w:pPr>
              <w:spacing w:before="240"/>
              <w:rPr>
                <w:rFonts w:ascii="AU Passata" w:hAnsi="AU Passata"/>
                <w:b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 xml:space="preserve">Dato: </w:t>
            </w:r>
            <w:r w:rsidRPr="00BA3999">
              <w:rPr>
                <w:rFonts w:ascii="AU Passata" w:hAnsi="AU Passata"/>
                <w:b/>
                <w:lang w:val="da-DK"/>
              </w:rPr>
              <w:t>___________________</w:t>
            </w:r>
          </w:p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</w:p>
          <w:p w:rsidR="001D59DF" w:rsidRPr="00907F54" w:rsidRDefault="001D59DF">
            <w:pPr>
              <w:rPr>
                <w:rFonts w:ascii="AU Passata" w:hAnsi="AU Passata"/>
                <w:lang w:val="da-DK"/>
              </w:rPr>
            </w:pPr>
            <w:r w:rsidRPr="00907F54">
              <w:rPr>
                <w:rFonts w:ascii="AU Passata" w:hAnsi="AU Passata"/>
                <w:lang w:val="da-DK"/>
              </w:rPr>
              <w:t>Arbejdslederens underskrift:</w:t>
            </w:r>
          </w:p>
          <w:p w:rsidR="0005664A" w:rsidRPr="00907F54" w:rsidRDefault="0005664A">
            <w:pPr>
              <w:rPr>
                <w:rFonts w:ascii="AU Passata" w:hAnsi="AU Passata"/>
                <w:lang w:val="da-DK"/>
              </w:rPr>
            </w:pPr>
          </w:p>
          <w:p w:rsidR="0005664A" w:rsidRPr="00BA3999" w:rsidRDefault="0005664A">
            <w:pPr>
              <w:rPr>
                <w:rFonts w:ascii="AU Passata" w:hAnsi="AU Passata"/>
                <w:b/>
                <w:lang w:val="da-DK"/>
              </w:rPr>
            </w:pPr>
            <w:r w:rsidRPr="00BA3999">
              <w:rPr>
                <w:rFonts w:ascii="AU Passata" w:hAnsi="AU Passata"/>
                <w:b/>
                <w:lang w:val="da-DK"/>
              </w:rPr>
              <w:t>___________________________________</w:t>
            </w:r>
          </w:p>
        </w:tc>
      </w:tr>
      <w:tr w:rsidR="001D59DF" w:rsidRPr="005E1B93">
        <w:trPr>
          <w:cantSplit/>
          <w:trHeight w:val="538"/>
        </w:trPr>
        <w:tc>
          <w:tcPr>
            <w:tcW w:w="8856" w:type="dxa"/>
            <w:gridSpan w:val="3"/>
          </w:tcPr>
          <w:p w:rsidR="001D59DF" w:rsidRPr="00907F54" w:rsidRDefault="001D59DF" w:rsidP="00E66734">
            <w:pPr>
              <w:pStyle w:val="Overskrift2"/>
              <w:rPr>
                <w:rFonts w:ascii="AU Passata" w:hAnsi="AU Passata"/>
                <w:sz w:val="22"/>
                <w:szCs w:val="22"/>
              </w:rPr>
            </w:pPr>
            <w:r w:rsidRPr="00907F54">
              <w:rPr>
                <w:rFonts w:ascii="AU Passata" w:hAnsi="AU Passata"/>
                <w:sz w:val="22"/>
                <w:szCs w:val="22"/>
              </w:rPr>
              <w:t>Afleveres i underskrevet stand til</w:t>
            </w:r>
            <w:r w:rsidR="005E1B93">
              <w:rPr>
                <w:rFonts w:ascii="AU Passata" w:hAnsi="AU Passata"/>
                <w:sz w:val="22"/>
                <w:szCs w:val="22"/>
              </w:rPr>
              <w:t xml:space="preserve"> N</w:t>
            </w:r>
            <w:r w:rsidR="00E66734">
              <w:rPr>
                <w:rFonts w:ascii="AU Passata" w:hAnsi="AU Passata"/>
                <w:sz w:val="22"/>
                <w:szCs w:val="22"/>
              </w:rPr>
              <w:t>TBYG Administrationen (</w:t>
            </w:r>
            <w:hyperlink r:id="rId7" w:history="1">
              <w:r w:rsidR="00E66734" w:rsidRPr="00955580">
                <w:rPr>
                  <w:rStyle w:val="Hyperlink"/>
                  <w:rFonts w:ascii="AU Passata" w:hAnsi="AU Passata"/>
                  <w:sz w:val="22"/>
                  <w:szCs w:val="22"/>
                </w:rPr>
                <w:t>stbygfravaer.okoplan@au.dk</w:t>
              </w:r>
            </w:hyperlink>
            <w:r w:rsidR="00E66734">
              <w:rPr>
                <w:rFonts w:ascii="AU Passata" w:hAnsi="AU Passata"/>
                <w:sz w:val="22"/>
                <w:szCs w:val="22"/>
              </w:rPr>
              <w:t xml:space="preserve">) </w:t>
            </w:r>
            <w:r w:rsidRPr="00907F54">
              <w:rPr>
                <w:rFonts w:ascii="AU Passata" w:hAnsi="AU Passata"/>
                <w:sz w:val="22"/>
                <w:szCs w:val="22"/>
              </w:rPr>
              <w:t>til registrering</w:t>
            </w:r>
          </w:p>
          <w:p w:rsidR="001D59DF" w:rsidRPr="00907F54" w:rsidRDefault="001D59DF" w:rsidP="00F37350">
            <w:pPr>
              <w:pStyle w:val="Overskrift3"/>
              <w:jc w:val="left"/>
              <w:rPr>
                <w:rFonts w:ascii="AU Passata" w:hAnsi="AU Passata"/>
              </w:rPr>
            </w:pPr>
          </w:p>
        </w:tc>
      </w:tr>
    </w:tbl>
    <w:p w:rsidR="00162427" w:rsidRPr="00907F54" w:rsidRDefault="00162427" w:rsidP="00162427">
      <w:pPr>
        <w:rPr>
          <w:rFonts w:ascii="AU Passata" w:hAnsi="AU Passata"/>
          <w:lang w:val="da-DK"/>
        </w:rPr>
      </w:pPr>
    </w:p>
    <w:sectPr w:rsidR="00162427" w:rsidRPr="00907F54" w:rsidSect="00B4524B">
      <w:headerReference w:type="default" r:id="rId8"/>
      <w:pgSz w:w="12240" w:h="15840" w:code="1"/>
      <w:pgMar w:top="902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54" w:rsidRDefault="00907F54">
      <w:r>
        <w:separator/>
      </w:r>
    </w:p>
  </w:endnote>
  <w:endnote w:type="continuationSeparator" w:id="0">
    <w:p w:rsidR="00907F54" w:rsidRDefault="009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54" w:rsidRDefault="00907F54">
      <w:r>
        <w:separator/>
      </w:r>
    </w:p>
  </w:footnote>
  <w:footnote w:type="continuationSeparator" w:id="0">
    <w:p w:rsidR="00907F54" w:rsidRDefault="0090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54" w:rsidRPr="001346EF" w:rsidRDefault="00907F54">
    <w:pPr>
      <w:pStyle w:val="Sidehoved"/>
      <w:rPr>
        <w:rFonts w:asciiTheme="minorHAnsi" w:hAnsiTheme="minorHAnsi"/>
        <w:sz w:val="20"/>
        <w:szCs w:val="20"/>
        <w:lang w:val="da-DK"/>
      </w:rPr>
    </w:pPr>
    <w:r w:rsidRPr="001346EF">
      <w:rPr>
        <w:rFonts w:asciiTheme="minorHAnsi" w:hAnsiTheme="minorHAnsi"/>
        <w:sz w:val="20"/>
        <w:szCs w:val="20"/>
        <w:lang w:val="da-DK"/>
      </w:rPr>
      <w:tab/>
      <w:t xml:space="preserve">                                                                      </w:t>
    </w:r>
    <w:r w:rsidR="00776651">
      <w:rPr>
        <w:rFonts w:asciiTheme="minorHAnsi" w:hAnsiTheme="minorHAnsi"/>
        <w:sz w:val="20"/>
        <w:szCs w:val="20"/>
        <w:lang w:val="da-DK"/>
      </w:rPr>
      <w:t xml:space="preserve">                   </w:t>
    </w:r>
    <w:r w:rsidR="005E1B93">
      <w:rPr>
        <w:rFonts w:asciiTheme="minorHAnsi" w:hAnsiTheme="minorHAnsi"/>
        <w:sz w:val="20"/>
        <w:szCs w:val="20"/>
        <w:lang w:val="da-DK"/>
      </w:rPr>
      <w:t xml:space="preserve">      Maj</w:t>
    </w:r>
    <w:r w:rsidRPr="001346EF">
      <w:rPr>
        <w:rFonts w:asciiTheme="minorHAnsi" w:hAnsiTheme="minorHAnsi"/>
        <w:sz w:val="20"/>
        <w:szCs w:val="20"/>
        <w:lang w:val="da-DK"/>
      </w:rPr>
      <w:t xml:space="preserve"> </w:t>
    </w:r>
    <w:r w:rsidR="005E1B93">
      <w:rPr>
        <w:rFonts w:asciiTheme="minorHAnsi" w:hAnsiTheme="minorHAnsi"/>
        <w:sz w:val="20"/>
        <w:szCs w:val="20"/>
        <w:lang w:val="da-DK"/>
      </w:rPr>
      <w:t>2022</w:t>
    </w:r>
  </w:p>
  <w:p w:rsidR="00907F54" w:rsidRPr="001346EF" w:rsidRDefault="00907F54">
    <w:pPr>
      <w:pStyle w:val="Sidehoved"/>
      <w:rPr>
        <w:rFonts w:asciiTheme="minorHAnsi" w:hAnsiTheme="minorHAnsi"/>
        <w:sz w:val="20"/>
        <w:szCs w:val="20"/>
        <w:lang w:val="da-DK"/>
      </w:rPr>
    </w:pPr>
    <w:r w:rsidRPr="001346EF">
      <w:rPr>
        <w:rFonts w:asciiTheme="minorHAnsi" w:hAnsiTheme="minorHAnsi"/>
        <w:sz w:val="20"/>
        <w:szCs w:val="20"/>
        <w:lang w:val="da-DK"/>
      </w:rPr>
      <w:t>Aarhus Universitet</w:t>
    </w:r>
  </w:p>
  <w:p w:rsidR="00907F54" w:rsidRPr="00C26E1D" w:rsidRDefault="00907F54">
    <w:pPr>
      <w:pStyle w:val="Sidehoved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63"/>
    <w:rsid w:val="00047496"/>
    <w:rsid w:val="0005664A"/>
    <w:rsid w:val="000A53A4"/>
    <w:rsid w:val="00120CAF"/>
    <w:rsid w:val="001346EF"/>
    <w:rsid w:val="001407CE"/>
    <w:rsid w:val="00162427"/>
    <w:rsid w:val="001D59DF"/>
    <w:rsid w:val="00212953"/>
    <w:rsid w:val="0021310E"/>
    <w:rsid w:val="002C6074"/>
    <w:rsid w:val="002D2EAE"/>
    <w:rsid w:val="00321863"/>
    <w:rsid w:val="003421D4"/>
    <w:rsid w:val="003669CD"/>
    <w:rsid w:val="00370674"/>
    <w:rsid w:val="00371B85"/>
    <w:rsid w:val="003A0658"/>
    <w:rsid w:val="003B502E"/>
    <w:rsid w:val="003F2CBA"/>
    <w:rsid w:val="0043381E"/>
    <w:rsid w:val="00476B0A"/>
    <w:rsid w:val="00495EF0"/>
    <w:rsid w:val="005A194A"/>
    <w:rsid w:val="005E1B93"/>
    <w:rsid w:val="005E4C6A"/>
    <w:rsid w:val="005E66F3"/>
    <w:rsid w:val="005F1864"/>
    <w:rsid w:val="006846CD"/>
    <w:rsid w:val="006C3401"/>
    <w:rsid w:val="00707918"/>
    <w:rsid w:val="007258F1"/>
    <w:rsid w:val="007540E8"/>
    <w:rsid w:val="00776651"/>
    <w:rsid w:val="00843B2F"/>
    <w:rsid w:val="008973A9"/>
    <w:rsid w:val="008D2327"/>
    <w:rsid w:val="00907F54"/>
    <w:rsid w:val="009243D6"/>
    <w:rsid w:val="009462BB"/>
    <w:rsid w:val="009759FC"/>
    <w:rsid w:val="009E0E07"/>
    <w:rsid w:val="00A617E8"/>
    <w:rsid w:val="00B37417"/>
    <w:rsid w:val="00B4524B"/>
    <w:rsid w:val="00BA3999"/>
    <w:rsid w:val="00BC1F4C"/>
    <w:rsid w:val="00C064D1"/>
    <w:rsid w:val="00C26E1D"/>
    <w:rsid w:val="00C421D8"/>
    <w:rsid w:val="00C83DE0"/>
    <w:rsid w:val="00CF3CDC"/>
    <w:rsid w:val="00D50020"/>
    <w:rsid w:val="00D63FD6"/>
    <w:rsid w:val="00D736F6"/>
    <w:rsid w:val="00D8098C"/>
    <w:rsid w:val="00E66734"/>
    <w:rsid w:val="00F37350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01EEC8E"/>
  <w15:docId w15:val="{4AD52731-87B8-45CB-A6BE-0A20FBE1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1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3381E"/>
    <w:pPr>
      <w:keepNext/>
      <w:spacing w:before="120"/>
      <w:jc w:val="center"/>
      <w:outlineLvl w:val="0"/>
    </w:pPr>
    <w:rPr>
      <w:rFonts w:ascii="Arial" w:hAnsi="Arial"/>
      <w:b/>
      <w:bCs/>
      <w:sz w:val="44"/>
      <w:lang w:val="da-DK"/>
    </w:rPr>
  </w:style>
  <w:style w:type="paragraph" w:styleId="Overskrift2">
    <w:name w:val="heading 2"/>
    <w:basedOn w:val="Normal"/>
    <w:next w:val="Normal"/>
    <w:qFormat/>
    <w:rsid w:val="0043381E"/>
    <w:pPr>
      <w:keepNext/>
      <w:spacing w:before="120"/>
      <w:jc w:val="center"/>
      <w:outlineLvl w:val="1"/>
    </w:pPr>
    <w:rPr>
      <w:rFonts w:ascii="Arial" w:hAnsi="Arial"/>
      <w:b/>
      <w:bCs/>
      <w:lang w:val="da-DK"/>
    </w:rPr>
  </w:style>
  <w:style w:type="paragraph" w:styleId="Overskrift3">
    <w:name w:val="heading 3"/>
    <w:basedOn w:val="Normal"/>
    <w:next w:val="Normal"/>
    <w:qFormat/>
    <w:rsid w:val="0043381E"/>
    <w:pPr>
      <w:keepNext/>
      <w:jc w:val="center"/>
      <w:outlineLvl w:val="2"/>
    </w:pPr>
    <w:rPr>
      <w:rFonts w:ascii="Arial" w:hAnsi="Arial"/>
      <w:b/>
      <w:bCs/>
      <w:sz w:val="20"/>
      <w:lang w:val="da-DK"/>
    </w:rPr>
  </w:style>
  <w:style w:type="paragraph" w:styleId="Overskrift4">
    <w:name w:val="heading 4"/>
    <w:basedOn w:val="Normal"/>
    <w:next w:val="Normal"/>
    <w:qFormat/>
    <w:rsid w:val="0043381E"/>
    <w:pPr>
      <w:keepNext/>
      <w:outlineLvl w:val="3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6242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C26E1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26E1D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nhideWhenUsed/>
    <w:rsid w:val="00E66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bygfravaer.okoplan@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F564B8-C7CB-4475-BA38-13DEA5D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0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odning om ferie/afspadsering</vt:lpstr>
      <vt:lpstr>Anmodning om ferie/afspadsering</vt:lpstr>
    </vt:vector>
  </TitlesOfParts>
  <Company>A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ferie/afspadsering</dc:title>
  <dc:creator>Ruth Laursen</dc:creator>
  <cp:lastModifiedBy>Emma Feldborg Andersen</cp:lastModifiedBy>
  <cp:revision>8</cp:revision>
  <cp:lastPrinted>2018-01-12T11:26:00Z</cp:lastPrinted>
  <dcterms:created xsi:type="dcterms:W3CDTF">2014-06-24T06:32:00Z</dcterms:created>
  <dcterms:modified xsi:type="dcterms:W3CDTF">2022-05-20T09:16:00Z</dcterms:modified>
</cp:coreProperties>
</file>